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Pr="00722B41" w:rsidRDefault="00886A38">
      <w:pPr>
        <w:rPr>
          <w:rFonts w:ascii="PT Astra Serif" w:hAnsi="PT Astra Serif"/>
        </w:rPr>
      </w:pPr>
    </w:p>
    <w:p w:rsidR="004266B2" w:rsidRPr="00722B41" w:rsidRDefault="004266B2" w:rsidP="004266B2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2B4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ообщение о наличии объектов, имеющих признаки бесхозяйных, </w:t>
      </w:r>
      <w:r w:rsidRPr="00722B41">
        <w:rPr>
          <w:rFonts w:ascii="PT Astra Serif" w:eastAsia="Calibri" w:hAnsi="PT Astra Serif"/>
          <w:b/>
          <w:sz w:val="28"/>
          <w:szCs w:val="28"/>
          <w:lang w:eastAsia="en-US"/>
        </w:rPr>
        <w:br/>
        <w:t>и приёме заявлений собственников в течение одного месяца со дня публикации</w:t>
      </w:r>
    </w:p>
    <w:p w:rsidR="004266B2" w:rsidRPr="00722B41" w:rsidRDefault="004266B2" w:rsidP="004266B2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22B41">
        <w:rPr>
          <w:rFonts w:ascii="PT Astra Serif" w:eastAsia="Calibri" w:hAnsi="PT Astra Serif"/>
          <w:sz w:val="28"/>
          <w:szCs w:val="28"/>
          <w:lang w:eastAsia="en-US"/>
        </w:rPr>
        <w:t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ов в течение одного месяца со дня данной публикации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5954"/>
        <w:gridCol w:w="1843"/>
      </w:tblGrid>
      <w:tr w:rsidR="00CC60E7" w:rsidRPr="00722B41" w:rsidTr="00CC60E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E7" w:rsidRPr="00722B41" w:rsidRDefault="00CC60E7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22B4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E7" w:rsidRPr="00722B41" w:rsidRDefault="00CC60E7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22B4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E7" w:rsidRPr="00722B41" w:rsidRDefault="00CC60E7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22B4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E7" w:rsidRPr="00722B41" w:rsidRDefault="00CC60E7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22B4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риентировочная протяженность, м</w:t>
            </w:r>
          </w:p>
        </w:tc>
      </w:tr>
      <w:tr w:rsidR="00CC60E7" w:rsidRPr="00722B41" w:rsidTr="00CC60E7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7" w:rsidRPr="00722B41" w:rsidRDefault="00CC60E7" w:rsidP="00CC60E7">
            <w:pPr>
              <w:numPr>
                <w:ilvl w:val="0"/>
                <w:numId w:val="6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E7" w:rsidRPr="00722B41" w:rsidRDefault="00CC60E7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22B4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E7" w:rsidRPr="00722B41" w:rsidRDefault="00CC60E7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22B41">
              <w:rPr>
                <w:rFonts w:ascii="PT Astra Serif" w:hAnsi="PT Astra Serif"/>
                <w:sz w:val="20"/>
                <w:szCs w:val="20"/>
              </w:rPr>
              <w:t>Российская Федерация, Тульская обл., г. Тула, от автодороги с К№71:30:030101:984 до з/у с К№ 71:3</w:t>
            </w:r>
            <w:r w:rsidR="006B6859">
              <w:rPr>
                <w:rFonts w:ascii="PT Astra Serif" w:hAnsi="PT Astra Serif"/>
                <w:sz w:val="20"/>
                <w:szCs w:val="20"/>
              </w:rPr>
              <w:t>0:030102:46, до ул. Советская</w:t>
            </w:r>
            <w:r w:rsidRPr="00722B41">
              <w:rPr>
                <w:rFonts w:ascii="PT Astra Serif" w:hAnsi="PT Astra Serif"/>
                <w:sz w:val="20"/>
                <w:szCs w:val="20"/>
              </w:rPr>
              <w:t>, через з/у с К№ 71:30:030101:92, 71:30:030102:12, 71:30:030101:9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E7" w:rsidRPr="00722B41" w:rsidRDefault="00CC60E7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22B4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52</w:t>
            </w:r>
          </w:p>
        </w:tc>
      </w:tr>
      <w:tr w:rsidR="00CC60E7" w:rsidRPr="00722B41" w:rsidTr="00CC60E7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7" w:rsidRPr="00722B41" w:rsidRDefault="00CC60E7" w:rsidP="00CC60E7">
            <w:pPr>
              <w:numPr>
                <w:ilvl w:val="0"/>
                <w:numId w:val="6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E7" w:rsidRPr="00722B41" w:rsidRDefault="00CC60E7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22B4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Участок дорог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E7" w:rsidRPr="00722B41" w:rsidRDefault="00CC60E7" w:rsidP="006B6859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2B41">
              <w:rPr>
                <w:rFonts w:ascii="PT Astra Serif" w:hAnsi="PT Astra Serif"/>
                <w:sz w:val="20"/>
                <w:szCs w:val="20"/>
              </w:rPr>
              <w:t xml:space="preserve">Российская Федерация, Тульская обл., г. Тула, от ул. </w:t>
            </w:r>
            <w:r w:rsidR="006B6859">
              <w:rPr>
                <w:rFonts w:ascii="PT Astra Serif" w:hAnsi="PT Astra Serif"/>
                <w:sz w:val="20"/>
                <w:szCs w:val="20"/>
              </w:rPr>
              <w:t>Советская</w:t>
            </w:r>
            <w:r w:rsidRPr="00722B41">
              <w:rPr>
                <w:rFonts w:ascii="PT Astra Serif" w:hAnsi="PT Astra Serif"/>
                <w:sz w:val="20"/>
                <w:szCs w:val="20"/>
              </w:rPr>
              <w:t xml:space="preserve"> до з/у с К№ 71:30:030102:33, через з/у с К№ 71:30:030102:11, 71:30:030102: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E7" w:rsidRPr="00722B41" w:rsidRDefault="00CC60E7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22B4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9</w:t>
            </w:r>
          </w:p>
        </w:tc>
      </w:tr>
      <w:tr w:rsidR="00CC60E7" w:rsidRPr="00722B41" w:rsidTr="00CC60E7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7" w:rsidRPr="00722B41" w:rsidRDefault="00CC60E7" w:rsidP="00CC60E7">
            <w:pPr>
              <w:numPr>
                <w:ilvl w:val="0"/>
                <w:numId w:val="6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E7" w:rsidRPr="00722B41" w:rsidRDefault="00CC60E7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22B4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E7" w:rsidRPr="00722B41" w:rsidRDefault="00CC60E7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2B41">
              <w:rPr>
                <w:rFonts w:ascii="PT Astra Serif" w:hAnsi="PT Astra Serif"/>
                <w:sz w:val="20"/>
                <w:szCs w:val="20"/>
              </w:rPr>
              <w:t>Российская Федерация, Тульская обл., г. Тула, от з/у с К№ 71:</w:t>
            </w:r>
            <w:r w:rsidR="006B6859">
              <w:rPr>
                <w:rFonts w:ascii="PT Astra Serif" w:hAnsi="PT Astra Serif"/>
                <w:sz w:val="20"/>
                <w:szCs w:val="20"/>
              </w:rPr>
              <w:t>30:030102:46 до ул. Советская</w:t>
            </w:r>
            <w:r w:rsidRPr="00722B41">
              <w:rPr>
                <w:rFonts w:ascii="PT Astra Serif" w:hAnsi="PT Astra Serif"/>
                <w:sz w:val="20"/>
                <w:szCs w:val="20"/>
              </w:rPr>
              <w:t>, через з/у с К№ 71:30:030102:12, 71:30:030102: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E7" w:rsidRPr="00722B41" w:rsidRDefault="00CC60E7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22B4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</w:t>
            </w:r>
          </w:p>
        </w:tc>
      </w:tr>
    </w:tbl>
    <w:p w:rsidR="004266B2" w:rsidRPr="00722B41" w:rsidRDefault="004266B2" w:rsidP="00E13558">
      <w:pPr>
        <w:suppressAutoHyphens w:val="0"/>
        <w:spacing w:after="20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  <w:r w:rsidRPr="00722B41">
        <w:rPr>
          <w:rFonts w:ascii="PT Astra Serif" w:eastAsia="Calibri" w:hAnsi="PT Astra Serif"/>
          <w:sz w:val="28"/>
          <w:szCs w:val="28"/>
          <w:lang w:eastAsia="en-US"/>
        </w:rPr>
        <w:t xml:space="preserve">Приём заявлений собственников осуществляется в рабочие дни по адресу: 300004 г. Тула, ул. Марата, д. 162а, </w:t>
      </w:r>
      <w:proofErr w:type="spellStart"/>
      <w:r w:rsidRPr="00722B41">
        <w:rPr>
          <w:rFonts w:ascii="PT Astra Serif" w:eastAsia="Calibri" w:hAnsi="PT Astra Serif"/>
          <w:sz w:val="28"/>
          <w:szCs w:val="28"/>
          <w:lang w:eastAsia="en-US"/>
        </w:rPr>
        <w:t>каб</w:t>
      </w:r>
      <w:proofErr w:type="spellEnd"/>
      <w:r w:rsidRPr="00722B41">
        <w:rPr>
          <w:rFonts w:ascii="PT Astra Serif" w:eastAsia="Calibri" w:hAnsi="PT Astra Serif"/>
          <w:sz w:val="28"/>
          <w:szCs w:val="28"/>
          <w:lang w:eastAsia="en-US"/>
        </w:rPr>
        <w:t xml:space="preserve">. 11, с понедельника по четверг: с 9-00 </w:t>
      </w:r>
      <w:r w:rsidRPr="00722B41">
        <w:rPr>
          <w:rFonts w:ascii="PT Astra Serif" w:eastAsia="Calibri" w:hAnsi="PT Astra Serif"/>
          <w:sz w:val="28"/>
          <w:szCs w:val="28"/>
          <w:lang w:eastAsia="en-US"/>
        </w:rPr>
        <w:br/>
        <w:t>до 18-00, пятница: с 9-00 до 17-00. Перерыв на обед с 12-30 до 13-18.</w:t>
      </w:r>
    </w:p>
    <w:p w:rsidR="002C151D" w:rsidRPr="00722B41" w:rsidRDefault="002C151D">
      <w:pPr>
        <w:rPr>
          <w:rFonts w:ascii="PT Astra Serif" w:hAnsi="PT Astra Serif"/>
        </w:rPr>
      </w:pPr>
    </w:p>
    <w:sectPr w:rsidR="002C151D" w:rsidRPr="00722B41">
      <w:headerReference w:type="default" r:id="rId8"/>
      <w:headerReference w:type="first" r:id="rId9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C8" w:rsidRDefault="002F63C8">
      <w:r>
        <w:separator/>
      </w:r>
    </w:p>
  </w:endnote>
  <w:endnote w:type="continuationSeparator" w:id="0">
    <w:p w:rsidR="002F63C8" w:rsidRDefault="002F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C8" w:rsidRDefault="002F63C8">
      <w:r>
        <w:separator/>
      </w:r>
    </w:p>
  </w:footnote>
  <w:footnote w:type="continuationSeparator" w:id="0">
    <w:p w:rsidR="002F63C8" w:rsidRDefault="002F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46461"/>
    <w:multiLevelType w:val="hybridMultilevel"/>
    <w:tmpl w:val="54C473CE"/>
    <w:lvl w:ilvl="0" w:tplc="C62659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2B21F3"/>
    <w:multiLevelType w:val="hybridMultilevel"/>
    <w:tmpl w:val="539E543E"/>
    <w:lvl w:ilvl="0" w:tplc="C626593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DE7762"/>
    <w:multiLevelType w:val="hybridMultilevel"/>
    <w:tmpl w:val="946E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B806D3"/>
    <w:multiLevelType w:val="hybridMultilevel"/>
    <w:tmpl w:val="0348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45FB6"/>
    <w:multiLevelType w:val="hybridMultilevel"/>
    <w:tmpl w:val="54C473CE"/>
    <w:lvl w:ilvl="0" w:tplc="C62659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34E2"/>
    <w:rsid w:val="00016A62"/>
    <w:rsid w:val="000374CE"/>
    <w:rsid w:val="00044F93"/>
    <w:rsid w:val="000572AF"/>
    <w:rsid w:val="00063EFD"/>
    <w:rsid w:val="00094719"/>
    <w:rsid w:val="00097D31"/>
    <w:rsid w:val="000C36CF"/>
    <w:rsid w:val="000C55E2"/>
    <w:rsid w:val="000D49FE"/>
    <w:rsid w:val="000F612E"/>
    <w:rsid w:val="00116221"/>
    <w:rsid w:val="00146368"/>
    <w:rsid w:val="001559BD"/>
    <w:rsid w:val="0017055B"/>
    <w:rsid w:val="00190B6C"/>
    <w:rsid w:val="001921D4"/>
    <w:rsid w:val="001A5FBD"/>
    <w:rsid w:val="001C32D2"/>
    <w:rsid w:val="001D6E80"/>
    <w:rsid w:val="0024267B"/>
    <w:rsid w:val="00247E06"/>
    <w:rsid w:val="00274FFE"/>
    <w:rsid w:val="002779BB"/>
    <w:rsid w:val="00287711"/>
    <w:rsid w:val="00296CF0"/>
    <w:rsid w:val="002B6CA2"/>
    <w:rsid w:val="002C151D"/>
    <w:rsid w:val="002F63C8"/>
    <w:rsid w:val="0032351E"/>
    <w:rsid w:val="00326D2B"/>
    <w:rsid w:val="003306BF"/>
    <w:rsid w:val="00362EE5"/>
    <w:rsid w:val="00365E1F"/>
    <w:rsid w:val="003812BB"/>
    <w:rsid w:val="004266B2"/>
    <w:rsid w:val="004546D7"/>
    <w:rsid w:val="00465CBF"/>
    <w:rsid w:val="00482071"/>
    <w:rsid w:val="0048387B"/>
    <w:rsid w:val="004B32CC"/>
    <w:rsid w:val="004B35DE"/>
    <w:rsid w:val="004D375F"/>
    <w:rsid w:val="004D79C2"/>
    <w:rsid w:val="004E08A1"/>
    <w:rsid w:val="004F3DB3"/>
    <w:rsid w:val="004F457D"/>
    <w:rsid w:val="00502517"/>
    <w:rsid w:val="0051476B"/>
    <w:rsid w:val="005321C1"/>
    <w:rsid w:val="0053428A"/>
    <w:rsid w:val="005474A9"/>
    <w:rsid w:val="00553510"/>
    <w:rsid w:val="00584B0A"/>
    <w:rsid w:val="005A5C29"/>
    <w:rsid w:val="005C6045"/>
    <w:rsid w:val="005F1A84"/>
    <w:rsid w:val="00647CA1"/>
    <w:rsid w:val="00650D0A"/>
    <w:rsid w:val="006906B9"/>
    <w:rsid w:val="00696B5B"/>
    <w:rsid w:val="006A6CA2"/>
    <w:rsid w:val="006B6859"/>
    <w:rsid w:val="006B7F6F"/>
    <w:rsid w:val="006D2F5C"/>
    <w:rsid w:val="006E2A61"/>
    <w:rsid w:val="006E51B8"/>
    <w:rsid w:val="006F22B0"/>
    <w:rsid w:val="006F35D8"/>
    <w:rsid w:val="00722B41"/>
    <w:rsid w:val="00745E90"/>
    <w:rsid w:val="0075361E"/>
    <w:rsid w:val="00755FA1"/>
    <w:rsid w:val="00760CD4"/>
    <w:rsid w:val="0077215E"/>
    <w:rsid w:val="00794FDF"/>
    <w:rsid w:val="00796661"/>
    <w:rsid w:val="007C43F2"/>
    <w:rsid w:val="007D70F4"/>
    <w:rsid w:val="00801D0B"/>
    <w:rsid w:val="00825F88"/>
    <w:rsid w:val="0083512A"/>
    <w:rsid w:val="0086397D"/>
    <w:rsid w:val="008675A4"/>
    <w:rsid w:val="00874DD5"/>
    <w:rsid w:val="00886A38"/>
    <w:rsid w:val="00886ABC"/>
    <w:rsid w:val="00892F91"/>
    <w:rsid w:val="008C78BA"/>
    <w:rsid w:val="008D3138"/>
    <w:rsid w:val="009362FB"/>
    <w:rsid w:val="00975048"/>
    <w:rsid w:val="009A5A82"/>
    <w:rsid w:val="009B5610"/>
    <w:rsid w:val="009B6CE4"/>
    <w:rsid w:val="009D51A8"/>
    <w:rsid w:val="009E0093"/>
    <w:rsid w:val="009F06F1"/>
    <w:rsid w:val="009F3E79"/>
    <w:rsid w:val="00A07120"/>
    <w:rsid w:val="00A1196C"/>
    <w:rsid w:val="00A12ED3"/>
    <w:rsid w:val="00A348CA"/>
    <w:rsid w:val="00A43FBB"/>
    <w:rsid w:val="00A855C2"/>
    <w:rsid w:val="00AE45A1"/>
    <w:rsid w:val="00B03873"/>
    <w:rsid w:val="00B0593F"/>
    <w:rsid w:val="00B12341"/>
    <w:rsid w:val="00B259A6"/>
    <w:rsid w:val="00B3613F"/>
    <w:rsid w:val="00B41EE2"/>
    <w:rsid w:val="00B51828"/>
    <w:rsid w:val="00B57CBD"/>
    <w:rsid w:val="00B85915"/>
    <w:rsid w:val="00BB0E5F"/>
    <w:rsid w:val="00BC4EB7"/>
    <w:rsid w:val="00BD2A0C"/>
    <w:rsid w:val="00BD59DA"/>
    <w:rsid w:val="00C053BA"/>
    <w:rsid w:val="00C7290D"/>
    <w:rsid w:val="00C7654C"/>
    <w:rsid w:val="00C87D80"/>
    <w:rsid w:val="00C93E4A"/>
    <w:rsid w:val="00C97834"/>
    <w:rsid w:val="00CA5ED6"/>
    <w:rsid w:val="00CB75DC"/>
    <w:rsid w:val="00CC60E7"/>
    <w:rsid w:val="00CD24AC"/>
    <w:rsid w:val="00CD6313"/>
    <w:rsid w:val="00D107BD"/>
    <w:rsid w:val="00D273F0"/>
    <w:rsid w:val="00D8437A"/>
    <w:rsid w:val="00D85F8E"/>
    <w:rsid w:val="00DA219A"/>
    <w:rsid w:val="00DE554F"/>
    <w:rsid w:val="00E01AC4"/>
    <w:rsid w:val="00E01E41"/>
    <w:rsid w:val="00E13558"/>
    <w:rsid w:val="00E24B55"/>
    <w:rsid w:val="00E554A4"/>
    <w:rsid w:val="00E71089"/>
    <w:rsid w:val="00F02EF5"/>
    <w:rsid w:val="00F17BE0"/>
    <w:rsid w:val="00F2611C"/>
    <w:rsid w:val="00F737E5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745E90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3815-4409-4008-82F9-12A86AC4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Катанова Таисия Сергеевна</cp:lastModifiedBy>
  <cp:revision>2</cp:revision>
  <cp:lastPrinted>1995-11-21T14:41:00Z</cp:lastPrinted>
  <dcterms:created xsi:type="dcterms:W3CDTF">2024-05-21T11:35:00Z</dcterms:created>
  <dcterms:modified xsi:type="dcterms:W3CDTF">2024-05-21T11:35:00Z</dcterms:modified>
</cp:coreProperties>
</file>